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迁与变迁全球  环境社会学的视野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迁与变迁全球  环境社会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27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全球变迁与变迁全球  环境社会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